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83" w:rsidRDefault="000E2787">
      <w:pPr>
        <w:ind w:leftChars="78" w:left="2106" w:hangingChars="607" w:hanging="194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941D83" w:rsidRPr="001B730F" w:rsidRDefault="000E2787" w:rsidP="001B730F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23-2024-2学期期中考试监考</w:t>
      </w:r>
      <w:proofErr w:type="gramStart"/>
      <w:r>
        <w:rPr>
          <w:rFonts w:asciiTheme="minorEastAsia" w:eastAsiaTheme="minorEastAsia" w:hAnsiTheme="minorEastAsia" w:hint="eastAsia"/>
          <w:b/>
          <w:sz w:val="32"/>
          <w:szCs w:val="32"/>
        </w:rPr>
        <w:t>员安排</w:t>
      </w:r>
      <w:proofErr w:type="gramEnd"/>
      <w:r>
        <w:rPr>
          <w:rFonts w:asciiTheme="minorEastAsia" w:eastAsiaTheme="minorEastAsia" w:hAnsiTheme="minorEastAsia" w:hint="eastAsia"/>
          <w:b/>
          <w:sz w:val="32"/>
          <w:szCs w:val="32"/>
        </w:rPr>
        <w:t>表</w:t>
      </w:r>
    </w:p>
    <w:tbl>
      <w:tblPr>
        <w:tblW w:w="8946" w:type="dxa"/>
        <w:tblInd w:w="93" w:type="dxa"/>
        <w:tblLook w:val="04A0"/>
      </w:tblPr>
      <w:tblGrid>
        <w:gridCol w:w="2425"/>
        <w:gridCol w:w="1276"/>
        <w:gridCol w:w="1276"/>
        <w:gridCol w:w="3969"/>
      </w:tblGrid>
      <w:tr w:rsidR="00941D83">
        <w:trPr>
          <w:trHeight w:val="9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院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佛山校区（人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广州校区（人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83" w:rsidRDefault="000E2787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监考老师名单</w:t>
            </w:r>
          </w:p>
        </w:tc>
      </w:tr>
      <w:tr w:rsidR="00941D83" w:rsidTr="00B13321">
        <w:trPr>
          <w:trHeight w:val="4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财政税务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E844A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83" w:rsidRDefault="00941D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1D83" w:rsidTr="00A55695">
        <w:trPr>
          <w:trHeight w:val="4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法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E844A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83" w:rsidRDefault="00941D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1D83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商管理学院/粤商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E844A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83" w:rsidRDefault="00941D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1D83" w:rsidTr="00A34AB4">
        <w:trPr>
          <w:trHeight w:val="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公共管理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E844A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83" w:rsidRDefault="00941D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1D83" w:rsidTr="00B13321">
        <w:trPr>
          <w:trHeight w:val="4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会计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E844A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83" w:rsidRDefault="00941D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1D83" w:rsidTr="00B13321">
        <w:trPr>
          <w:trHeight w:val="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金融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E844A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83" w:rsidRDefault="00941D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1D83" w:rsidTr="00B13321">
        <w:trPr>
          <w:trHeight w:val="4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经济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E844A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83" w:rsidRDefault="00941D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1D83" w:rsidTr="00AE3447">
        <w:trPr>
          <w:trHeight w:val="4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文化旅游与地理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E844A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83" w:rsidRDefault="00941D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1D83" w:rsidTr="00AE3447">
        <w:trPr>
          <w:trHeight w:val="4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息学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E844A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83" w:rsidRDefault="00941D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1D83" w:rsidTr="00AE3447">
        <w:trPr>
          <w:trHeight w:val="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人力资源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83" w:rsidRDefault="00941D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1D83" w:rsidTr="00B13321">
        <w:trPr>
          <w:trHeight w:val="5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国际商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83" w:rsidRDefault="00941D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1D83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智能财会管理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83" w:rsidRDefault="00941D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1D83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数字经济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A34AB4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83" w:rsidRDefault="00941D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1D83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湾区影视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A34AB4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83" w:rsidRDefault="00941D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471C" w:rsidTr="0008471C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71C" w:rsidRDefault="0008471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统计与数学学院</w:t>
            </w:r>
          </w:p>
          <w:p w:rsidR="0008471C" w:rsidRDefault="0008471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主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71C" w:rsidRDefault="0008471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71C" w:rsidRDefault="0008471C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1C" w:rsidRDefault="00084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8471C" w:rsidTr="0008471C">
        <w:trPr>
          <w:trHeight w:val="27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71C" w:rsidRDefault="0008471C" w:rsidP="0008471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统计与数学学院</w:t>
            </w:r>
          </w:p>
          <w:p w:rsidR="0008471C" w:rsidRDefault="0008471C" w:rsidP="0008471C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监考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71C" w:rsidRDefault="0008471C" w:rsidP="0008471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71C" w:rsidRDefault="0008471C" w:rsidP="0008471C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1C" w:rsidRDefault="00084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B730F" w:rsidTr="00B13321">
        <w:trPr>
          <w:trHeight w:val="4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30F" w:rsidRDefault="001B730F" w:rsidP="001B730F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外国语学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30F" w:rsidRDefault="00A34AB4" w:rsidP="001B730F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30F" w:rsidRDefault="001B730F" w:rsidP="001B730F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0F" w:rsidRDefault="001B7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B730F" w:rsidTr="00B13321">
        <w:trPr>
          <w:trHeight w:val="42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30F" w:rsidRDefault="00A34AB4" w:rsidP="001B730F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34AB4">
              <w:rPr>
                <w:rFonts w:ascii="宋体" w:hAnsi="宋体" w:cs="宋体" w:hint="eastAsia"/>
                <w:b/>
                <w:kern w:val="0"/>
                <w:sz w:val="24"/>
              </w:rPr>
              <w:t>艺术与设计学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30F" w:rsidRDefault="00A34AB4" w:rsidP="001B730F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30F" w:rsidRDefault="001B730F" w:rsidP="001B730F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0F" w:rsidRDefault="001B7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1D83">
        <w:trPr>
          <w:trHeight w:val="55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合 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0E27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83" w:rsidRDefault="00D40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83" w:rsidRDefault="00941D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121D4" w:rsidRPr="007153D2" w:rsidRDefault="000E2787">
      <w:pPr>
        <w:rPr>
          <w:rFonts w:ascii="宋体" w:hAnsi="宋体" w:cs="宋体"/>
          <w:color w:val="000000"/>
          <w:kern w:val="0"/>
          <w:sz w:val="24"/>
        </w:rPr>
      </w:pPr>
      <w:r w:rsidRPr="007153D2">
        <w:rPr>
          <w:rFonts w:ascii="宋体" w:hAnsi="宋体" w:cs="宋体" w:hint="eastAsia"/>
          <w:color w:val="000000"/>
          <w:kern w:val="0"/>
          <w:sz w:val="24"/>
        </w:rPr>
        <w:t>1.考试时间：</w:t>
      </w:r>
      <w:r w:rsidRPr="007153D2">
        <w:rPr>
          <w:rFonts w:ascii="宋体" w:hAnsi="宋体" w:cs="宋体" w:hint="eastAsia"/>
          <w:b/>
          <w:bCs/>
          <w:color w:val="000000"/>
          <w:kern w:val="0"/>
          <w:sz w:val="24"/>
        </w:rPr>
        <w:t>5月21日下午14:30-16:30</w:t>
      </w:r>
      <w:r w:rsidRPr="007153D2">
        <w:rPr>
          <w:rFonts w:ascii="宋体" w:hAnsi="宋体" w:cs="宋体" w:hint="eastAsia"/>
          <w:color w:val="000000"/>
          <w:kern w:val="0"/>
          <w:sz w:val="24"/>
        </w:rPr>
        <w:t>。</w:t>
      </w:r>
      <w:r w:rsidRPr="007153D2">
        <w:rPr>
          <w:rFonts w:ascii="宋体" w:hAnsi="宋体" w:cs="宋体" w:hint="eastAsia"/>
          <w:color w:val="000000"/>
          <w:kern w:val="0"/>
          <w:sz w:val="24"/>
        </w:rPr>
        <w:br/>
        <w:t>2.两校区都有任务情况下请标注各位老师的监考校区。</w:t>
      </w:r>
    </w:p>
    <w:p w:rsidR="00941D83" w:rsidRPr="007153D2" w:rsidRDefault="00F121D4">
      <w:pPr>
        <w:rPr>
          <w:sz w:val="24"/>
        </w:rPr>
      </w:pPr>
      <w:r w:rsidRPr="007153D2">
        <w:rPr>
          <w:rFonts w:ascii="宋体" w:hAnsi="宋体" w:cs="宋体" w:hint="eastAsia"/>
          <w:color w:val="000000"/>
          <w:kern w:val="0"/>
          <w:sz w:val="24"/>
        </w:rPr>
        <w:t>3.</w:t>
      </w:r>
      <w:r w:rsidR="00985CE3" w:rsidRPr="007153D2">
        <w:rPr>
          <w:rFonts w:ascii="宋体" w:hAnsi="宋体" w:cs="宋体" w:hint="eastAsia"/>
          <w:color w:val="000000"/>
          <w:kern w:val="0"/>
          <w:sz w:val="24"/>
        </w:rPr>
        <w:t>监考教师须考前15分钟到达负责监考的考场</w:t>
      </w:r>
      <w:r w:rsidR="00AB55DC" w:rsidRPr="007153D2">
        <w:rPr>
          <w:rFonts w:ascii="宋体" w:hAnsi="宋体" w:cs="宋体" w:hint="eastAsia"/>
          <w:color w:val="000000"/>
          <w:kern w:val="0"/>
          <w:sz w:val="24"/>
        </w:rPr>
        <w:t>。</w:t>
      </w:r>
      <w:r w:rsidR="000E2787" w:rsidRPr="007153D2">
        <w:rPr>
          <w:rFonts w:ascii="宋体" w:hAnsi="宋体" w:cs="宋体" w:hint="eastAsia"/>
          <w:color w:val="000000"/>
          <w:kern w:val="0"/>
          <w:sz w:val="24"/>
        </w:rPr>
        <w:br/>
      </w:r>
      <w:r w:rsidRPr="007153D2">
        <w:rPr>
          <w:rFonts w:ascii="宋体" w:hAnsi="宋体" w:cs="宋体" w:hint="eastAsia"/>
          <w:bCs/>
          <w:color w:val="000000"/>
          <w:kern w:val="0"/>
          <w:sz w:val="24"/>
        </w:rPr>
        <w:t>4</w:t>
      </w:r>
      <w:r w:rsidR="000E2787" w:rsidRPr="007153D2">
        <w:rPr>
          <w:rFonts w:ascii="宋体" w:hAnsi="宋体" w:cs="宋体" w:hint="eastAsia"/>
          <w:bCs/>
          <w:color w:val="000000"/>
          <w:kern w:val="0"/>
          <w:sz w:val="24"/>
        </w:rPr>
        <w:t>.</w:t>
      </w:r>
      <w:r w:rsidR="008F27E8" w:rsidRPr="007153D2">
        <w:rPr>
          <w:rFonts w:ascii="宋体" w:hAnsi="宋体" w:cs="宋体" w:hint="eastAsia"/>
          <w:bCs/>
          <w:color w:val="000000"/>
          <w:kern w:val="0"/>
          <w:sz w:val="24"/>
        </w:rPr>
        <w:t>主考教师</w:t>
      </w:r>
      <w:r w:rsidR="000E2787" w:rsidRPr="007153D2">
        <w:rPr>
          <w:rFonts w:ascii="宋体" w:hAnsi="宋体" w:cs="宋体" w:hint="eastAsia"/>
          <w:bCs/>
          <w:color w:val="000000"/>
          <w:kern w:val="0"/>
          <w:sz w:val="24"/>
        </w:rPr>
        <w:t>于考前半小时到教务处文印室领取试卷袋，</w:t>
      </w:r>
      <w:r w:rsidRPr="007153D2">
        <w:rPr>
          <w:rFonts w:ascii="宋体" w:hAnsi="宋体" w:cs="宋体" w:hint="eastAsia"/>
          <w:bCs/>
          <w:color w:val="000000"/>
          <w:kern w:val="0"/>
          <w:sz w:val="24"/>
        </w:rPr>
        <w:t>并于考前15分钟把试卷送到考场并分发给监考教师</w:t>
      </w:r>
      <w:r w:rsidR="000E2787" w:rsidRPr="007153D2">
        <w:rPr>
          <w:rFonts w:ascii="宋体" w:hAnsi="宋体" w:cs="宋体" w:hint="eastAsia"/>
          <w:bCs/>
          <w:color w:val="000000"/>
          <w:kern w:val="0"/>
          <w:sz w:val="24"/>
        </w:rPr>
        <w:t>。</w:t>
      </w:r>
    </w:p>
    <w:sectPr w:rsidR="00941D83" w:rsidRPr="007153D2" w:rsidSect="00941D83">
      <w:pgSz w:w="11906" w:h="16838"/>
      <w:pgMar w:top="1440" w:right="92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5F9" w:rsidRDefault="005A35F9" w:rsidP="008F27E8">
      <w:r>
        <w:separator/>
      </w:r>
    </w:p>
  </w:endnote>
  <w:endnote w:type="continuationSeparator" w:id="0">
    <w:p w:rsidR="005A35F9" w:rsidRDefault="005A35F9" w:rsidP="008F2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5F9" w:rsidRDefault="005A35F9" w:rsidP="008F27E8">
      <w:r>
        <w:separator/>
      </w:r>
    </w:p>
  </w:footnote>
  <w:footnote w:type="continuationSeparator" w:id="0">
    <w:p w:rsidR="005A35F9" w:rsidRDefault="005A35F9" w:rsidP="008F27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YzNTk5MmZmMTI1MzQwNWZkMTYyNzc4MWUxNWFjZjEifQ=="/>
  </w:docVars>
  <w:rsids>
    <w:rsidRoot w:val="00F16E94"/>
    <w:rsid w:val="00000A09"/>
    <w:rsid w:val="000029BA"/>
    <w:rsid w:val="00004636"/>
    <w:rsid w:val="00012406"/>
    <w:rsid w:val="00013BA6"/>
    <w:rsid w:val="000169B1"/>
    <w:rsid w:val="000173E5"/>
    <w:rsid w:val="0002025B"/>
    <w:rsid w:val="00022351"/>
    <w:rsid w:val="00022910"/>
    <w:rsid w:val="00023288"/>
    <w:rsid w:val="00031A8E"/>
    <w:rsid w:val="00033257"/>
    <w:rsid w:val="00033FE4"/>
    <w:rsid w:val="00035238"/>
    <w:rsid w:val="00036EA8"/>
    <w:rsid w:val="00041269"/>
    <w:rsid w:val="00042358"/>
    <w:rsid w:val="000451F8"/>
    <w:rsid w:val="00050651"/>
    <w:rsid w:val="000507D8"/>
    <w:rsid w:val="000519C3"/>
    <w:rsid w:val="0005439E"/>
    <w:rsid w:val="00056183"/>
    <w:rsid w:val="000625AB"/>
    <w:rsid w:val="0006425A"/>
    <w:rsid w:val="00064D1B"/>
    <w:rsid w:val="00065ABC"/>
    <w:rsid w:val="00067D8D"/>
    <w:rsid w:val="000724CA"/>
    <w:rsid w:val="00072DE2"/>
    <w:rsid w:val="000732EE"/>
    <w:rsid w:val="000768BF"/>
    <w:rsid w:val="00082F2E"/>
    <w:rsid w:val="0008471C"/>
    <w:rsid w:val="00085384"/>
    <w:rsid w:val="0008796E"/>
    <w:rsid w:val="00092064"/>
    <w:rsid w:val="00092D7C"/>
    <w:rsid w:val="00094688"/>
    <w:rsid w:val="00094879"/>
    <w:rsid w:val="000A02AA"/>
    <w:rsid w:val="000A178B"/>
    <w:rsid w:val="000A2D7E"/>
    <w:rsid w:val="000A335E"/>
    <w:rsid w:val="000A45E9"/>
    <w:rsid w:val="000A64DA"/>
    <w:rsid w:val="000A7500"/>
    <w:rsid w:val="000A7661"/>
    <w:rsid w:val="000B0B65"/>
    <w:rsid w:val="000B1179"/>
    <w:rsid w:val="000B24DE"/>
    <w:rsid w:val="000B61E2"/>
    <w:rsid w:val="000B7D46"/>
    <w:rsid w:val="000C3423"/>
    <w:rsid w:val="000C486E"/>
    <w:rsid w:val="000C4A44"/>
    <w:rsid w:val="000C6EAE"/>
    <w:rsid w:val="000D116F"/>
    <w:rsid w:val="000D32B6"/>
    <w:rsid w:val="000D4C5B"/>
    <w:rsid w:val="000D55E6"/>
    <w:rsid w:val="000E0A94"/>
    <w:rsid w:val="000E1EE1"/>
    <w:rsid w:val="000E2787"/>
    <w:rsid w:val="000E500E"/>
    <w:rsid w:val="000E79EF"/>
    <w:rsid w:val="000F1783"/>
    <w:rsid w:val="000F1CC8"/>
    <w:rsid w:val="000F1EF6"/>
    <w:rsid w:val="000F37A2"/>
    <w:rsid w:val="000F4AEC"/>
    <w:rsid w:val="000F4B15"/>
    <w:rsid w:val="000F70AD"/>
    <w:rsid w:val="000F7B9D"/>
    <w:rsid w:val="00103F58"/>
    <w:rsid w:val="00110157"/>
    <w:rsid w:val="0011023D"/>
    <w:rsid w:val="00110B3A"/>
    <w:rsid w:val="00111F0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F61"/>
    <w:rsid w:val="0015020F"/>
    <w:rsid w:val="0015225E"/>
    <w:rsid w:val="00154F25"/>
    <w:rsid w:val="00155887"/>
    <w:rsid w:val="001612E3"/>
    <w:rsid w:val="00161B38"/>
    <w:rsid w:val="00163EA6"/>
    <w:rsid w:val="00163F6F"/>
    <w:rsid w:val="00166351"/>
    <w:rsid w:val="001665B7"/>
    <w:rsid w:val="001704EF"/>
    <w:rsid w:val="001720F0"/>
    <w:rsid w:val="00173234"/>
    <w:rsid w:val="00175A43"/>
    <w:rsid w:val="001774A1"/>
    <w:rsid w:val="0018077F"/>
    <w:rsid w:val="00185405"/>
    <w:rsid w:val="00190C32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B730F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363E"/>
    <w:rsid w:val="001F3FAA"/>
    <w:rsid w:val="001F66A3"/>
    <w:rsid w:val="002007F0"/>
    <w:rsid w:val="00202F70"/>
    <w:rsid w:val="0020308E"/>
    <w:rsid w:val="00203270"/>
    <w:rsid w:val="00206824"/>
    <w:rsid w:val="00206BFC"/>
    <w:rsid w:val="00206E14"/>
    <w:rsid w:val="00210021"/>
    <w:rsid w:val="00210E83"/>
    <w:rsid w:val="002119FB"/>
    <w:rsid w:val="00213D7D"/>
    <w:rsid w:val="002143C2"/>
    <w:rsid w:val="00215204"/>
    <w:rsid w:val="002168FF"/>
    <w:rsid w:val="002201DA"/>
    <w:rsid w:val="00220390"/>
    <w:rsid w:val="00221907"/>
    <w:rsid w:val="0022199D"/>
    <w:rsid w:val="002240DC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45AF"/>
    <w:rsid w:val="00256660"/>
    <w:rsid w:val="0025755E"/>
    <w:rsid w:val="00263419"/>
    <w:rsid w:val="0026501E"/>
    <w:rsid w:val="0026590A"/>
    <w:rsid w:val="002709A6"/>
    <w:rsid w:val="00273ADA"/>
    <w:rsid w:val="00280596"/>
    <w:rsid w:val="0028592B"/>
    <w:rsid w:val="00285EC1"/>
    <w:rsid w:val="00295BF0"/>
    <w:rsid w:val="00297554"/>
    <w:rsid w:val="002A16B2"/>
    <w:rsid w:val="002A206C"/>
    <w:rsid w:val="002A2B0C"/>
    <w:rsid w:val="002A35A6"/>
    <w:rsid w:val="002B2C94"/>
    <w:rsid w:val="002B3A9B"/>
    <w:rsid w:val="002B44A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F66"/>
    <w:rsid w:val="002D5B9A"/>
    <w:rsid w:val="002D5EB3"/>
    <w:rsid w:val="002D6405"/>
    <w:rsid w:val="002D68A8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1E68"/>
    <w:rsid w:val="00302488"/>
    <w:rsid w:val="003044B4"/>
    <w:rsid w:val="00306CFE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72B6"/>
    <w:rsid w:val="0033010F"/>
    <w:rsid w:val="00330395"/>
    <w:rsid w:val="00332254"/>
    <w:rsid w:val="00332A8E"/>
    <w:rsid w:val="00332CA3"/>
    <w:rsid w:val="003335DA"/>
    <w:rsid w:val="003348E6"/>
    <w:rsid w:val="00334F61"/>
    <w:rsid w:val="00334F74"/>
    <w:rsid w:val="00335355"/>
    <w:rsid w:val="00342DBD"/>
    <w:rsid w:val="0034634A"/>
    <w:rsid w:val="00346DF1"/>
    <w:rsid w:val="00350958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67830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75A"/>
    <w:rsid w:val="00396EB5"/>
    <w:rsid w:val="003A26A4"/>
    <w:rsid w:val="003A29B8"/>
    <w:rsid w:val="003A3356"/>
    <w:rsid w:val="003A3BD9"/>
    <w:rsid w:val="003A6188"/>
    <w:rsid w:val="003A71F5"/>
    <w:rsid w:val="003B6464"/>
    <w:rsid w:val="003B7532"/>
    <w:rsid w:val="003C02E5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2B4"/>
    <w:rsid w:val="00405815"/>
    <w:rsid w:val="00407598"/>
    <w:rsid w:val="00407995"/>
    <w:rsid w:val="00407A20"/>
    <w:rsid w:val="00411DC3"/>
    <w:rsid w:val="0041392D"/>
    <w:rsid w:val="004149C7"/>
    <w:rsid w:val="004223A0"/>
    <w:rsid w:val="00424B1C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6BF2"/>
    <w:rsid w:val="004574D3"/>
    <w:rsid w:val="00463243"/>
    <w:rsid w:val="00463501"/>
    <w:rsid w:val="00463C43"/>
    <w:rsid w:val="00467B7F"/>
    <w:rsid w:val="00467C3B"/>
    <w:rsid w:val="00470D69"/>
    <w:rsid w:val="0047232A"/>
    <w:rsid w:val="00473642"/>
    <w:rsid w:val="0047472B"/>
    <w:rsid w:val="00482150"/>
    <w:rsid w:val="00482E97"/>
    <w:rsid w:val="004868FD"/>
    <w:rsid w:val="0048693B"/>
    <w:rsid w:val="004871AC"/>
    <w:rsid w:val="0048738E"/>
    <w:rsid w:val="00487CF2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3FD0"/>
    <w:rsid w:val="004C430A"/>
    <w:rsid w:val="004C4A64"/>
    <w:rsid w:val="004C5FC7"/>
    <w:rsid w:val="004D0666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616C"/>
    <w:rsid w:val="00500A3D"/>
    <w:rsid w:val="00501A6B"/>
    <w:rsid w:val="00502091"/>
    <w:rsid w:val="00503027"/>
    <w:rsid w:val="005038D7"/>
    <w:rsid w:val="005047C6"/>
    <w:rsid w:val="005101AD"/>
    <w:rsid w:val="00512A95"/>
    <w:rsid w:val="00516B42"/>
    <w:rsid w:val="005201CC"/>
    <w:rsid w:val="005218E5"/>
    <w:rsid w:val="005220A7"/>
    <w:rsid w:val="00522F4D"/>
    <w:rsid w:val="00524431"/>
    <w:rsid w:val="0052580E"/>
    <w:rsid w:val="00525BB3"/>
    <w:rsid w:val="00527044"/>
    <w:rsid w:val="0053094C"/>
    <w:rsid w:val="00530FF2"/>
    <w:rsid w:val="00532724"/>
    <w:rsid w:val="005328F2"/>
    <w:rsid w:val="00532EAA"/>
    <w:rsid w:val="005347AF"/>
    <w:rsid w:val="00534F5F"/>
    <w:rsid w:val="00535D47"/>
    <w:rsid w:val="00536CA6"/>
    <w:rsid w:val="00540E54"/>
    <w:rsid w:val="005410D0"/>
    <w:rsid w:val="005414C2"/>
    <w:rsid w:val="005421F9"/>
    <w:rsid w:val="005439AB"/>
    <w:rsid w:val="0054529C"/>
    <w:rsid w:val="00547A9F"/>
    <w:rsid w:val="00550E0D"/>
    <w:rsid w:val="005521AD"/>
    <w:rsid w:val="00555CE0"/>
    <w:rsid w:val="00555F16"/>
    <w:rsid w:val="00564533"/>
    <w:rsid w:val="00565547"/>
    <w:rsid w:val="005667BB"/>
    <w:rsid w:val="00566DB9"/>
    <w:rsid w:val="00566ED9"/>
    <w:rsid w:val="00567975"/>
    <w:rsid w:val="00571721"/>
    <w:rsid w:val="00572C30"/>
    <w:rsid w:val="00573C11"/>
    <w:rsid w:val="00573F46"/>
    <w:rsid w:val="00581BC0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35F9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D6D9D"/>
    <w:rsid w:val="005E2BDD"/>
    <w:rsid w:val="005E3D05"/>
    <w:rsid w:val="005E4044"/>
    <w:rsid w:val="005F0442"/>
    <w:rsid w:val="006015FC"/>
    <w:rsid w:val="00601919"/>
    <w:rsid w:val="006126FA"/>
    <w:rsid w:val="0061558B"/>
    <w:rsid w:val="00622E40"/>
    <w:rsid w:val="00624818"/>
    <w:rsid w:val="00624C3C"/>
    <w:rsid w:val="006253D4"/>
    <w:rsid w:val="00625A26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15CB"/>
    <w:rsid w:val="00651ED6"/>
    <w:rsid w:val="006535EA"/>
    <w:rsid w:val="006543B1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6570"/>
    <w:rsid w:val="00686A25"/>
    <w:rsid w:val="00690918"/>
    <w:rsid w:val="006912BC"/>
    <w:rsid w:val="0069227D"/>
    <w:rsid w:val="00693488"/>
    <w:rsid w:val="00694A1E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FE5"/>
    <w:rsid w:val="006B35DC"/>
    <w:rsid w:val="006B3727"/>
    <w:rsid w:val="006B4089"/>
    <w:rsid w:val="006B59EA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61E6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58"/>
    <w:rsid w:val="00711C66"/>
    <w:rsid w:val="00712327"/>
    <w:rsid w:val="00713C96"/>
    <w:rsid w:val="00714302"/>
    <w:rsid w:val="007151BC"/>
    <w:rsid w:val="007153D2"/>
    <w:rsid w:val="007159D3"/>
    <w:rsid w:val="007177FA"/>
    <w:rsid w:val="00720713"/>
    <w:rsid w:val="00720A4D"/>
    <w:rsid w:val="007223C0"/>
    <w:rsid w:val="00723E47"/>
    <w:rsid w:val="00723E57"/>
    <w:rsid w:val="0072524D"/>
    <w:rsid w:val="00727708"/>
    <w:rsid w:val="00727A75"/>
    <w:rsid w:val="00730C62"/>
    <w:rsid w:val="00731F97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669CF"/>
    <w:rsid w:val="00771586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0A28"/>
    <w:rsid w:val="007A5156"/>
    <w:rsid w:val="007A5D4F"/>
    <w:rsid w:val="007A6F6D"/>
    <w:rsid w:val="007B3311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440D"/>
    <w:rsid w:val="007D4CEB"/>
    <w:rsid w:val="007D7A68"/>
    <w:rsid w:val="007E12D5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5C24"/>
    <w:rsid w:val="0081699B"/>
    <w:rsid w:val="0082224F"/>
    <w:rsid w:val="0082558A"/>
    <w:rsid w:val="0082559A"/>
    <w:rsid w:val="00826C7F"/>
    <w:rsid w:val="00831DF9"/>
    <w:rsid w:val="00833C4F"/>
    <w:rsid w:val="00840F50"/>
    <w:rsid w:val="00841C23"/>
    <w:rsid w:val="008433FA"/>
    <w:rsid w:val="00843414"/>
    <w:rsid w:val="008474B6"/>
    <w:rsid w:val="00850E53"/>
    <w:rsid w:val="00850F5A"/>
    <w:rsid w:val="008518D5"/>
    <w:rsid w:val="00851EB7"/>
    <w:rsid w:val="00852276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4B9C"/>
    <w:rsid w:val="0088507F"/>
    <w:rsid w:val="0088516F"/>
    <w:rsid w:val="00886024"/>
    <w:rsid w:val="008861F3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37F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7E8"/>
    <w:rsid w:val="008F2857"/>
    <w:rsid w:val="008F5629"/>
    <w:rsid w:val="008F77EF"/>
    <w:rsid w:val="008F7EC7"/>
    <w:rsid w:val="009003B2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4170C"/>
    <w:rsid w:val="00941AC6"/>
    <w:rsid w:val="00941D83"/>
    <w:rsid w:val="009426B8"/>
    <w:rsid w:val="00942D77"/>
    <w:rsid w:val="009436E4"/>
    <w:rsid w:val="009458C3"/>
    <w:rsid w:val="0094656C"/>
    <w:rsid w:val="00951649"/>
    <w:rsid w:val="009517CD"/>
    <w:rsid w:val="009523EE"/>
    <w:rsid w:val="009534D2"/>
    <w:rsid w:val="00953640"/>
    <w:rsid w:val="009550A8"/>
    <w:rsid w:val="00955295"/>
    <w:rsid w:val="009612EB"/>
    <w:rsid w:val="00962077"/>
    <w:rsid w:val="00962F46"/>
    <w:rsid w:val="009642F3"/>
    <w:rsid w:val="009668AF"/>
    <w:rsid w:val="009747F8"/>
    <w:rsid w:val="00976909"/>
    <w:rsid w:val="00976FA5"/>
    <w:rsid w:val="00981703"/>
    <w:rsid w:val="009841E0"/>
    <w:rsid w:val="00984A1F"/>
    <w:rsid w:val="00985CE3"/>
    <w:rsid w:val="00985D67"/>
    <w:rsid w:val="00986DCD"/>
    <w:rsid w:val="00987DAA"/>
    <w:rsid w:val="00992238"/>
    <w:rsid w:val="0099260E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C79CF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43B5"/>
    <w:rsid w:val="009F5397"/>
    <w:rsid w:val="009F5D1B"/>
    <w:rsid w:val="009F636A"/>
    <w:rsid w:val="009F75BD"/>
    <w:rsid w:val="00A000C9"/>
    <w:rsid w:val="00A01ACF"/>
    <w:rsid w:val="00A04A42"/>
    <w:rsid w:val="00A1264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AB4"/>
    <w:rsid w:val="00A34B6D"/>
    <w:rsid w:val="00A35C80"/>
    <w:rsid w:val="00A36731"/>
    <w:rsid w:val="00A40ACC"/>
    <w:rsid w:val="00A40D38"/>
    <w:rsid w:val="00A439E3"/>
    <w:rsid w:val="00A43F65"/>
    <w:rsid w:val="00A44837"/>
    <w:rsid w:val="00A44BE1"/>
    <w:rsid w:val="00A45501"/>
    <w:rsid w:val="00A45957"/>
    <w:rsid w:val="00A467BB"/>
    <w:rsid w:val="00A50B88"/>
    <w:rsid w:val="00A52D91"/>
    <w:rsid w:val="00A54736"/>
    <w:rsid w:val="00A55511"/>
    <w:rsid w:val="00A55695"/>
    <w:rsid w:val="00A605C8"/>
    <w:rsid w:val="00A62545"/>
    <w:rsid w:val="00A627F1"/>
    <w:rsid w:val="00A637B6"/>
    <w:rsid w:val="00A66105"/>
    <w:rsid w:val="00A700AB"/>
    <w:rsid w:val="00A749BB"/>
    <w:rsid w:val="00A7501D"/>
    <w:rsid w:val="00A768FE"/>
    <w:rsid w:val="00A774B9"/>
    <w:rsid w:val="00A80864"/>
    <w:rsid w:val="00A80BD4"/>
    <w:rsid w:val="00A82512"/>
    <w:rsid w:val="00A83749"/>
    <w:rsid w:val="00A83C53"/>
    <w:rsid w:val="00A8687E"/>
    <w:rsid w:val="00A87E25"/>
    <w:rsid w:val="00A94ABC"/>
    <w:rsid w:val="00A94C97"/>
    <w:rsid w:val="00A96207"/>
    <w:rsid w:val="00A97969"/>
    <w:rsid w:val="00AA2324"/>
    <w:rsid w:val="00AA2AB9"/>
    <w:rsid w:val="00AA3F06"/>
    <w:rsid w:val="00AB3745"/>
    <w:rsid w:val="00AB55DC"/>
    <w:rsid w:val="00AB5816"/>
    <w:rsid w:val="00AB6AB8"/>
    <w:rsid w:val="00AB764C"/>
    <w:rsid w:val="00AB7958"/>
    <w:rsid w:val="00AD0EB8"/>
    <w:rsid w:val="00AD1621"/>
    <w:rsid w:val="00AD205D"/>
    <w:rsid w:val="00AD2728"/>
    <w:rsid w:val="00AD3C71"/>
    <w:rsid w:val="00AD513C"/>
    <w:rsid w:val="00AD6FCD"/>
    <w:rsid w:val="00AE0AF2"/>
    <w:rsid w:val="00AE3447"/>
    <w:rsid w:val="00AE51FD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6BFF"/>
    <w:rsid w:val="00B06EB1"/>
    <w:rsid w:val="00B1175B"/>
    <w:rsid w:val="00B12416"/>
    <w:rsid w:val="00B13321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A46"/>
    <w:rsid w:val="00B44BDF"/>
    <w:rsid w:val="00B4515A"/>
    <w:rsid w:val="00B4725A"/>
    <w:rsid w:val="00B47EBE"/>
    <w:rsid w:val="00B5797E"/>
    <w:rsid w:val="00B61933"/>
    <w:rsid w:val="00B64364"/>
    <w:rsid w:val="00B65D04"/>
    <w:rsid w:val="00B66E72"/>
    <w:rsid w:val="00B67D73"/>
    <w:rsid w:val="00B71459"/>
    <w:rsid w:val="00B74047"/>
    <w:rsid w:val="00B7426A"/>
    <w:rsid w:val="00B749D6"/>
    <w:rsid w:val="00B749E6"/>
    <w:rsid w:val="00B74CFD"/>
    <w:rsid w:val="00B774C2"/>
    <w:rsid w:val="00B825FF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3ADB"/>
    <w:rsid w:val="00BD3B8E"/>
    <w:rsid w:val="00BE016B"/>
    <w:rsid w:val="00BE238A"/>
    <w:rsid w:val="00BE2A50"/>
    <w:rsid w:val="00BE3ACB"/>
    <w:rsid w:val="00BE4ADC"/>
    <w:rsid w:val="00BE5BF5"/>
    <w:rsid w:val="00BF1D7D"/>
    <w:rsid w:val="00BF2EEE"/>
    <w:rsid w:val="00BF57B4"/>
    <w:rsid w:val="00C0022B"/>
    <w:rsid w:val="00C00504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46BB0"/>
    <w:rsid w:val="00C52F5F"/>
    <w:rsid w:val="00C53050"/>
    <w:rsid w:val="00C53FD6"/>
    <w:rsid w:val="00C54D2C"/>
    <w:rsid w:val="00C61394"/>
    <w:rsid w:val="00C62713"/>
    <w:rsid w:val="00C63363"/>
    <w:rsid w:val="00C633CD"/>
    <w:rsid w:val="00C74F30"/>
    <w:rsid w:val="00C75561"/>
    <w:rsid w:val="00C76208"/>
    <w:rsid w:val="00C769EA"/>
    <w:rsid w:val="00C7720E"/>
    <w:rsid w:val="00C777F2"/>
    <w:rsid w:val="00C81CD2"/>
    <w:rsid w:val="00C838AE"/>
    <w:rsid w:val="00C86C4D"/>
    <w:rsid w:val="00C90699"/>
    <w:rsid w:val="00C92EEA"/>
    <w:rsid w:val="00C93552"/>
    <w:rsid w:val="00C94D7E"/>
    <w:rsid w:val="00C95951"/>
    <w:rsid w:val="00C95F58"/>
    <w:rsid w:val="00C96103"/>
    <w:rsid w:val="00C97316"/>
    <w:rsid w:val="00C9743B"/>
    <w:rsid w:val="00C97E42"/>
    <w:rsid w:val="00CA2EAF"/>
    <w:rsid w:val="00CA7D36"/>
    <w:rsid w:val="00CB0947"/>
    <w:rsid w:val="00CB1440"/>
    <w:rsid w:val="00CB245C"/>
    <w:rsid w:val="00CB56BE"/>
    <w:rsid w:val="00CC105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3D9A"/>
    <w:rsid w:val="00CF60D1"/>
    <w:rsid w:val="00CF6B08"/>
    <w:rsid w:val="00CF74E3"/>
    <w:rsid w:val="00D03891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0D43"/>
    <w:rsid w:val="00D431B6"/>
    <w:rsid w:val="00D44139"/>
    <w:rsid w:val="00D44C76"/>
    <w:rsid w:val="00D45755"/>
    <w:rsid w:val="00D4726E"/>
    <w:rsid w:val="00D51538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5476"/>
    <w:rsid w:val="00D75FD3"/>
    <w:rsid w:val="00D77854"/>
    <w:rsid w:val="00D80029"/>
    <w:rsid w:val="00D83CE7"/>
    <w:rsid w:val="00D85501"/>
    <w:rsid w:val="00D856EC"/>
    <w:rsid w:val="00D8583E"/>
    <w:rsid w:val="00D92FA6"/>
    <w:rsid w:val="00D94083"/>
    <w:rsid w:val="00D95EDB"/>
    <w:rsid w:val="00DA369F"/>
    <w:rsid w:val="00DA43F8"/>
    <w:rsid w:val="00DA5220"/>
    <w:rsid w:val="00DA5546"/>
    <w:rsid w:val="00DA5AE0"/>
    <w:rsid w:val="00DA7046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1AE"/>
    <w:rsid w:val="00DE36F9"/>
    <w:rsid w:val="00DE480D"/>
    <w:rsid w:val="00DE4EC3"/>
    <w:rsid w:val="00DE5F31"/>
    <w:rsid w:val="00DE6603"/>
    <w:rsid w:val="00DE6D57"/>
    <w:rsid w:val="00DE768D"/>
    <w:rsid w:val="00DF06C2"/>
    <w:rsid w:val="00DF09A9"/>
    <w:rsid w:val="00DF3C68"/>
    <w:rsid w:val="00DF3FC5"/>
    <w:rsid w:val="00DF48BB"/>
    <w:rsid w:val="00DF7E0A"/>
    <w:rsid w:val="00E000AA"/>
    <w:rsid w:val="00E02015"/>
    <w:rsid w:val="00E04F3A"/>
    <w:rsid w:val="00E1146B"/>
    <w:rsid w:val="00E116E8"/>
    <w:rsid w:val="00E11BD3"/>
    <w:rsid w:val="00E16D1C"/>
    <w:rsid w:val="00E22E11"/>
    <w:rsid w:val="00E246C8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76F3C"/>
    <w:rsid w:val="00E8035B"/>
    <w:rsid w:val="00E844A7"/>
    <w:rsid w:val="00E8680F"/>
    <w:rsid w:val="00E876CA"/>
    <w:rsid w:val="00E90013"/>
    <w:rsid w:val="00E92139"/>
    <w:rsid w:val="00E925BD"/>
    <w:rsid w:val="00E93FC8"/>
    <w:rsid w:val="00E95301"/>
    <w:rsid w:val="00E96BAE"/>
    <w:rsid w:val="00EA1063"/>
    <w:rsid w:val="00EA15E1"/>
    <w:rsid w:val="00EA282D"/>
    <w:rsid w:val="00EA29D5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43EE"/>
    <w:rsid w:val="00EC56C6"/>
    <w:rsid w:val="00ED0A40"/>
    <w:rsid w:val="00ED2564"/>
    <w:rsid w:val="00ED608C"/>
    <w:rsid w:val="00ED6A58"/>
    <w:rsid w:val="00EE11DA"/>
    <w:rsid w:val="00EE1441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3CC2"/>
    <w:rsid w:val="00F07C00"/>
    <w:rsid w:val="00F10BF0"/>
    <w:rsid w:val="00F121D4"/>
    <w:rsid w:val="00F124EA"/>
    <w:rsid w:val="00F12793"/>
    <w:rsid w:val="00F13D46"/>
    <w:rsid w:val="00F153F3"/>
    <w:rsid w:val="00F1558B"/>
    <w:rsid w:val="00F16860"/>
    <w:rsid w:val="00F16E94"/>
    <w:rsid w:val="00F17693"/>
    <w:rsid w:val="00F177DC"/>
    <w:rsid w:val="00F2086E"/>
    <w:rsid w:val="00F20BEC"/>
    <w:rsid w:val="00F23C1F"/>
    <w:rsid w:val="00F2719B"/>
    <w:rsid w:val="00F27450"/>
    <w:rsid w:val="00F2762B"/>
    <w:rsid w:val="00F27A48"/>
    <w:rsid w:val="00F27F4D"/>
    <w:rsid w:val="00F3103A"/>
    <w:rsid w:val="00F3180F"/>
    <w:rsid w:val="00F3319D"/>
    <w:rsid w:val="00F3444C"/>
    <w:rsid w:val="00F344BF"/>
    <w:rsid w:val="00F355BF"/>
    <w:rsid w:val="00F37BF2"/>
    <w:rsid w:val="00F41D5A"/>
    <w:rsid w:val="00F42C76"/>
    <w:rsid w:val="00F432D2"/>
    <w:rsid w:val="00F435F5"/>
    <w:rsid w:val="00F4391C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8765F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0AD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1E74"/>
    <w:rsid w:val="00FD672E"/>
    <w:rsid w:val="00FE0E57"/>
    <w:rsid w:val="00FE1A43"/>
    <w:rsid w:val="00FE24DD"/>
    <w:rsid w:val="00FE55ED"/>
    <w:rsid w:val="00FE6B51"/>
    <w:rsid w:val="00FE7A80"/>
    <w:rsid w:val="00FF0121"/>
    <w:rsid w:val="00FF0F8B"/>
    <w:rsid w:val="00FF1538"/>
    <w:rsid w:val="00FF405B"/>
    <w:rsid w:val="00FF4D3F"/>
    <w:rsid w:val="00FF5D97"/>
    <w:rsid w:val="00FF770C"/>
    <w:rsid w:val="17952B69"/>
    <w:rsid w:val="2E701C3F"/>
    <w:rsid w:val="5B102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941D8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rsid w:val="00941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rsid w:val="00941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autoRedefine/>
    <w:uiPriority w:val="99"/>
    <w:qFormat/>
    <w:rsid w:val="00941D8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sid w:val="00941D83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unhideWhenUsed/>
    <w:rsid w:val="00F121D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847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8471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8226-58AF-4EAA-A04C-7C094037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3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23-11-20T07:30:00Z</dcterms:created>
  <dcterms:modified xsi:type="dcterms:W3CDTF">2024-05-1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35F535AB2F14FBB9C37970D6544A515_12</vt:lpwstr>
  </property>
</Properties>
</file>